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574" w:rsidRPr="00424640" w:rsidRDefault="00424640" w:rsidP="00572640">
      <w:pPr>
        <w:spacing w:line="276" w:lineRule="auto"/>
        <w:rPr>
          <w:lang w:val="en-US"/>
        </w:rPr>
      </w:pPr>
      <w:proofErr w:type="gramStart"/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130 - 300ZX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260 - PATROL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342 - NAVARA PICKUP 342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720 - PICK UP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A32 - MAXIMA QX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A33 - MAXIMA QX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B10 - ALMERA CLASSIC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bookmarkStart w:id="0" w:name="_GoBack"/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B12 - SUNNY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bookmarkEnd w:id="0"/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B13 - 100NX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B14 - SUNNY / SENTRA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B15 - SENTRA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C11 - TIIDA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C22 - VANETTE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C23 - SERENA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D21 - PICK UP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D22 - PICK UP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D40 - NAVARA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E11 - NOTE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E25 - URVAN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F15 - JUKE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F22 - CABSTAR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F23 - CABSTAR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F24 - CABSTAR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G11 - SYLPHY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G50 - INFINITY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HV36 - G37 CONVERTIBLE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J10 - QASHQAI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J10+2 - Qashqai+2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J30 - MAXIMA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J31 - TEANA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J32 - TEANA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J50 - EX37/EX30d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JA60 - QX56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K10 - MICRA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K11 - MICRA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K12 - MICRA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K13 - MICRA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L10 - LIVINA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M11 - PRAIRIE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M20 - NV200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N13 - SUNNY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N14 - SUNNY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N15 - ALMERA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N16 - ALMERA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P10 - PRIMERA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P11 - PRIMERA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P12 - PRIMERA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R20 - TERRANO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R31 - SKYLINE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R33 - SKYLINE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R34 - SKYLINE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R35 - GT-R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R50 - PATHFINDER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R51 - PATHFINDER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S12 - 200SX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S13 - 200SX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S14 - 200SX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S50 - FX35/FX45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S51 - FX35/FX37/FX50/FX30d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T30 - X-TRAIL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T31 - X-TRAIL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T72 - BLUEBIRD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TK0 - ATLEON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TL0 - CABSTAR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TLO - CABSTAR E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U13 - BLUEBIRD / ALTIMA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UA0 - PIXO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V02 - TOWING TRACTOR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V10 - ALMERA TINO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V36 - G35/G37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V40 - QUEST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W01 - FORKLIFT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W10 - PRIMERA WAGON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W40 - CIVILIAN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W41 - CIVILIAN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X62 - NV400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X70 - INTERSTAR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X76 - KUBISTAR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X83 - PRIMASTAR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Y10 - SUNNY WAGON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Y11 - ALMERA WAGON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Y50 - M35/M45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Y60 - PATROL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Y61 - PATROL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Y62 - PATROL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Z12 - CUBE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Z3 - 350Z ROADSTER US SPEC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Z31 - 300ZX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Z32 - 300ZX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Z33 - 350Z COUPE&amp;ROADSTER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Z34 - 370Z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Z50 - MURANO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Z51 - MURANO</w:t>
      </w:r>
      <w:r w:rsidRPr="00424640">
        <w:rPr>
          <w:rStyle w:val="apple-converted-space"/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 </w:t>
      </w:r>
      <w:r w:rsidRPr="00424640">
        <w:rPr>
          <w:rFonts w:ascii="Helvetica" w:hAnsi="Helvetica" w:cs="Helvetica"/>
          <w:color w:val="292727"/>
          <w:sz w:val="21"/>
          <w:szCs w:val="21"/>
          <w:lang w:val="en-US"/>
        </w:rPr>
        <w:br/>
      </w:r>
      <w:r w:rsidRPr="00424640">
        <w:rPr>
          <w:rFonts w:ascii="Helvetica" w:hAnsi="Helvetica" w:cs="Helvetica"/>
          <w:color w:val="292727"/>
          <w:sz w:val="21"/>
          <w:szCs w:val="21"/>
          <w:shd w:val="clear" w:color="auto" w:fill="FFFFFF"/>
          <w:lang w:val="en-US"/>
        </w:rPr>
        <w:t>ZE0 - LEAF</w:t>
      </w:r>
      <w:proofErr w:type="gramEnd"/>
    </w:p>
    <w:sectPr w:rsidR="003E5574" w:rsidRPr="00424640" w:rsidSect="00424640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943"/>
    <w:rsid w:val="003E5574"/>
    <w:rsid w:val="00424640"/>
    <w:rsid w:val="00572640"/>
    <w:rsid w:val="00D6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FDBD6D-5A55-4A9B-99C7-10A748CB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4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BFF36-0182-4677-BB04-125564B2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10-11T13:53:00Z</dcterms:created>
  <dcterms:modified xsi:type="dcterms:W3CDTF">2016-10-11T13:55:00Z</dcterms:modified>
</cp:coreProperties>
</file>